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AF" w:rsidRDefault="00171845"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95110</wp:posOffset>
            </wp:positionH>
            <wp:positionV relativeFrom="paragraph">
              <wp:posOffset>-412749</wp:posOffset>
            </wp:positionV>
            <wp:extent cx="2990850" cy="1354190"/>
            <wp:effectExtent l="19050" t="0" r="0" b="0"/>
            <wp:wrapNone/>
            <wp:docPr id="2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5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4E0">
        <w:t xml:space="preserve">An </w:t>
      </w:r>
      <w:bookmarkStart w:id="0" w:name="_GoBack"/>
      <w:bookmarkEnd w:id="0"/>
      <w:r w:rsidR="009044E0">
        <w:t>den</w:t>
      </w:r>
      <w:r w:rsidR="0003756D" w:rsidRPr="00171845">
        <w:t xml:space="preserve"> </w:t>
      </w:r>
      <w:r w:rsidR="0003756D">
        <w:tab/>
      </w:r>
      <w:r w:rsidR="0003756D">
        <w:tab/>
      </w:r>
      <w:r w:rsidR="0003756D">
        <w:tab/>
      </w:r>
      <w:r w:rsidR="0003756D">
        <w:tab/>
      </w:r>
      <w:r w:rsidR="0003756D">
        <w:tab/>
        <w:t>muss einlangen bis spätestens 31.1.2016</w:t>
      </w:r>
    </w:p>
    <w:p w:rsidR="009044E0" w:rsidRDefault="000E7380">
      <w:r>
        <w:t>NÖTV Kreis Mitte</w:t>
      </w:r>
      <w:r w:rsidR="000874A0">
        <w:tab/>
      </w:r>
      <w:r w:rsidR="000874A0">
        <w:tab/>
      </w:r>
      <w:r w:rsidR="000874A0">
        <w:tab/>
      </w:r>
      <w:r w:rsidR="000874A0">
        <w:tab/>
      </w:r>
    </w:p>
    <w:p w:rsidR="009044E0" w:rsidRDefault="009044E0">
      <w:r>
        <w:t>Alexander Linsbichler</w:t>
      </w:r>
      <w:r w:rsidR="00171845">
        <w:tab/>
      </w:r>
      <w:r w:rsidR="00171845">
        <w:tab/>
      </w:r>
      <w:r w:rsidR="00171845">
        <w:tab/>
      </w:r>
      <w:r w:rsidR="0003756D">
        <w:t>Verein (Verein bitte auch im Betreff der E-Mail angeben!):</w:t>
      </w:r>
    </w:p>
    <w:p w:rsidR="00F362F7" w:rsidRDefault="00F362F7" w:rsidP="000874A0">
      <w:hyperlink r:id="rId8" w:history="1">
        <w:r w:rsidR="000874A0" w:rsidRPr="006467BE">
          <w:rPr>
            <w:rStyle w:val="Hyperlink"/>
          </w:rPr>
          <w:t>alex@madainitennis.at</w:t>
        </w:r>
      </w:hyperlink>
      <w:r w:rsidR="000874A0">
        <w:t xml:space="preserve">     </w:t>
      </w:r>
      <w:r w:rsidR="000874A0">
        <w:tab/>
      </w:r>
      <w:r w:rsidR="0079589F">
        <w:tab/>
      </w:r>
      <w:r w:rsidR="0079589F">
        <w:tab/>
      </w:r>
    </w:p>
    <w:p w:rsidR="00171845" w:rsidRDefault="00F362F7" w:rsidP="00F362F7">
      <w:pPr>
        <w:ind w:left="4248"/>
      </w:pPr>
      <w:r>
        <w:t>_______________________________</w:t>
      </w:r>
    </w:p>
    <w:p w:rsidR="0079589F" w:rsidRDefault="00171845" w:rsidP="009044E0">
      <w:r>
        <w:t xml:space="preserve">   </w:t>
      </w:r>
      <w:r w:rsidR="00F362F7">
        <w:tab/>
      </w:r>
      <w:r w:rsidR="00F362F7">
        <w:tab/>
      </w:r>
      <w:r w:rsidR="00F362F7">
        <w:tab/>
      </w:r>
      <w:r w:rsidR="00F362F7">
        <w:tab/>
      </w:r>
      <w:r w:rsidR="00F362F7">
        <w:tab/>
      </w:r>
      <w:r w:rsidR="00F362F7">
        <w:tab/>
      </w:r>
      <w:r w:rsidR="00F362F7">
        <w:tab/>
      </w:r>
    </w:p>
    <w:p w:rsidR="009044E0" w:rsidRDefault="009044E0" w:rsidP="009044E0">
      <w:r>
        <w:t>Ans</w:t>
      </w:r>
      <w:r w:rsidR="009E3A65">
        <w:t>prechpartner: ________________</w:t>
      </w:r>
      <w:r w:rsidR="000874A0">
        <w:t>__</w:t>
      </w:r>
      <w:r w:rsidR="0079589F" w:rsidRPr="0079589F">
        <w:t xml:space="preserve"> </w:t>
      </w:r>
      <w:r w:rsidR="0079589F">
        <w:t xml:space="preserve"> </w:t>
      </w:r>
      <w:r w:rsidR="0079589F">
        <w:tab/>
        <w:t>Telefon: ________________________</w:t>
      </w:r>
    </w:p>
    <w:tbl>
      <w:tblPr>
        <w:tblStyle w:val="Tabellenraster"/>
        <w:tblpPr w:leftFromText="141" w:rightFromText="141" w:vertAnchor="text" w:horzAnchor="margin" w:tblpXSpec="right" w:tblpY="-54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  <w:gridCol w:w="540"/>
        <w:gridCol w:w="1040"/>
        <w:gridCol w:w="709"/>
        <w:gridCol w:w="689"/>
      </w:tblGrid>
      <w:tr w:rsidR="00AF6700" w:rsidTr="00AF6700">
        <w:trPr>
          <w:cantSplit/>
          <w:trHeight w:val="2540"/>
        </w:trPr>
        <w:tc>
          <w:tcPr>
            <w:tcW w:w="3348" w:type="dxa"/>
            <w:shd w:val="clear" w:color="auto" w:fill="C0C0C0"/>
            <w:textDirection w:val="tbRl"/>
            <w:vAlign w:val="center"/>
          </w:tcPr>
          <w:p w:rsidR="00AF6700" w:rsidRDefault="00AF6700" w:rsidP="00AF6700">
            <w:pPr>
              <w:ind w:left="113" w:right="113"/>
              <w:jc w:val="center"/>
            </w:pPr>
            <w:r>
              <w:t>Bewerb</w:t>
            </w:r>
          </w:p>
        </w:tc>
        <w:tc>
          <w:tcPr>
            <w:tcW w:w="540" w:type="dxa"/>
            <w:shd w:val="clear" w:color="auto" w:fill="C0C0C0"/>
            <w:textDirection w:val="tbRl"/>
            <w:vAlign w:val="center"/>
          </w:tcPr>
          <w:p w:rsidR="00AF6700" w:rsidRDefault="00AF6700" w:rsidP="00AF6700">
            <w:pPr>
              <w:ind w:left="113" w:right="113"/>
              <w:jc w:val="center"/>
            </w:pPr>
            <w:r>
              <w:t>Matches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auto" w:fill="C0C0C0"/>
            <w:textDirection w:val="tbRl"/>
            <w:vAlign w:val="center"/>
          </w:tcPr>
          <w:p w:rsidR="00AF6700" w:rsidRDefault="00AF6700" w:rsidP="00AF6700">
            <w:pPr>
              <w:ind w:left="113" w:right="113"/>
              <w:jc w:val="center"/>
            </w:pPr>
            <w:r>
              <w:t>Standardtermin Kreislig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  <w:textDirection w:val="tbRl"/>
          </w:tcPr>
          <w:p w:rsidR="00AF6700" w:rsidRDefault="00AF6700" w:rsidP="00AF6700">
            <w:pPr>
              <w:ind w:left="113" w:right="113"/>
              <w:jc w:val="center"/>
              <w:rPr>
                <w:b/>
              </w:rPr>
            </w:pPr>
            <w:r>
              <w:t>Mannschaften</w:t>
            </w:r>
            <w:r w:rsidRPr="002B3911">
              <w:t xml:space="preserve"> in</w:t>
            </w:r>
            <w:r>
              <w:rPr>
                <w:b/>
              </w:rPr>
              <w:t xml:space="preserve"> KL B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tbRl"/>
          </w:tcPr>
          <w:p w:rsidR="00AF6700" w:rsidRPr="00AC1C76" w:rsidRDefault="00AF6700" w:rsidP="00AF6700">
            <w:pPr>
              <w:ind w:left="113" w:right="113"/>
              <w:jc w:val="center"/>
              <w:rPr>
                <w:b/>
              </w:rPr>
            </w:pPr>
            <w:r>
              <w:t>Mannschaften</w:t>
            </w:r>
            <w:r w:rsidRPr="002B3911">
              <w:t xml:space="preserve"> in</w:t>
            </w:r>
            <w:r>
              <w:rPr>
                <w:b/>
              </w:rPr>
              <w:t xml:space="preserve"> KL A</w:t>
            </w:r>
          </w:p>
        </w:tc>
      </w:tr>
      <w:tr w:rsidR="00AF6700" w:rsidTr="00AF6700">
        <w:tc>
          <w:tcPr>
            <w:tcW w:w="3348" w:type="dxa"/>
          </w:tcPr>
          <w:p w:rsidR="00AF6700" w:rsidRDefault="0003756D" w:rsidP="00AF6700">
            <w:r>
              <w:t>Kids U9 (</w:t>
            </w:r>
            <w:proofErr w:type="spellStart"/>
            <w:r>
              <w:t>Jg</w:t>
            </w:r>
            <w:proofErr w:type="spellEnd"/>
            <w:r>
              <w:t xml:space="preserve"> 07</w:t>
            </w:r>
            <w:r w:rsidR="00AF6700"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Mo 17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AF6700">
        <w:tc>
          <w:tcPr>
            <w:tcW w:w="3348" w:type="dxa"/>
          </w:tcPr>
          <w:p w:rsidR="00AF6700" w:rsidRDefault="0003756D" w:rsidP="00AF6700">
            <w:r>
              <w:t>Kids U10 (</w:t>
            </w:r>
            <w:proofErr w:type="spellStart"/>
            <w:r>
              <w:t>Jg</w:t>
            </w:r>
            <w:proofErr w:type="spellEnd"/>
            <w:r>
              <w:t xml:space="preserve"> 06</w:t>
            </w:r>
            <w:r w:rsidR="00AF6700"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Di 17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AF6700">
        <w:tc>
          <w:tcPr>
            <w:tcW w:w="3348" w:type="dxa"/>
          </w:tcPr>
          <w:p w:rsidR="00AF6700" w:rsidRDefault="0003756D" w:rsidP="00AF6700">
            <w:r>
              <w:t>Kids U11 (</w:t>
            </w:r>
            <w:proofErr w:type="spellStart"/>
            <w:r>
              <w:t>Jg</w:t>
            </w:r>
            <w:proofErr w:type="spellEnd"/>
            <w:r>
              <w:t xml:space="preserve"> 05</w:t>
            </w:r>
            <w:r w:rsidR="00AF6700"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Mi 17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AF6700">
        <w:tc>
          <w:tcPr>
            <w:tcW w:w="3348" w:type="dxa"/>
          </w:tcPr>
          <w:p w:rsidR="00AF6700" w:rsidRDefault="00AF6700" w:rsidP="00AF6700"/>
        </w:tc>
        <w:tc>
          <w:tcPr>
            <w:tcW w:w="540" w:type="dxa"/>
          </w:tcPr>
          <w:p w:rsidR="00AF6700" w:rsidRDefault="00AF6700" w:rsidP="00AF6700"/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/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AF6700">
        <w:tc>
          <w:tcPr>
            <w:tcW w:w="3348" w:type="dxa"/>
          </w:tcPr>
          <w:p w:rsidR="00AF6700" w:rsidRDefault="00AF6700" w:rsidP="00AF6700">
            <w:r>
              <w:t>Mädchen U11 (</w:t>
            </w:r>
            <w:proofErr w:type="spellStart"/>
            <w:r w:rsidR="0003756D">
              <w:t>Jg</w:t>
            </w:r>
            <w:proofErr w:type="spellEnd"/>
            <w:r w:rsidR="0003756D">
              <w:t xml:space="preserve"> 05</w:t>
            </w:r>
            <w:r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So 16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AF6700">
        <w:tc>
          <w:tcPr>
            <w:tcW w:w="3348" w:type="dxa"/>
          </w:tcPr>
          <w:p w:rsidR="00AF6700" w:rsidRDefault="0003756D" w:rsidP="00AF6700">
            <w:r>
              <w:t>Mädchen U13 (</w:t>
            </w:r>
            <w:proofErr w:type="spellStart"/>
            <w:r>
              <w:t>Jg</w:t>
            </w:r>
            <w:proofErr w:type="spellEnd"/>
            <w:r>
              <w:t xml:space="preserve"> 03</w:t>
            </w:r>
            <w:r w:rsidR="00AF6700"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So 16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AF6700">
        <w:tc>
          <w:tcPr>
            <w:tcW w:w="3348" w:type="dxa"/>
          </w:tcPr>
          <w:p w:rsidR="00AF6700" w:rsidRDefault="0003756D" w:rsidP="00AF6700">
            <w:r>
              <w:t>Mädchen U15 (</w:t>
            </w:r>
            <w:proofErr w:type="spellStart"/>
            <w:r>
              <w:t>Jg</w:t>
            </w:r>
            <w:proofErr w:type="spellEnd"/>
            <w:r>
              <w:t xml:space="preserve"> 01</w:t>
            </w:r>
            <w:r w:rsidR="00AF6700"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So 16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AF6700">
        <w:tc>
          <w:tcPr>
            <w:tcW w:w="3348" w:type="dxa"/>
          </w:tcPr>
          <w:p w:rsidR="00AF6700" w:rsidRDefault="0003756D" w:rsidP="00AF6700">
            <w:r>
              <w:t>Mädchen U17 (</w:t>
            </w:r>
            <w:proofErr w:type="spellStart"/>
            <w:r>
              <w:t>Jg</w:t>
            </w:r>
            <w:proofErr w:type="spellEnd"/>
            <w:r>
              <w:t xml:space="preserve"> 99</w:t>
            </w:r>
            <w:r w:rsidR="00AF6700"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So 16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AF6700">
        <w:tc>
          <w:tcPr>
            <w:tcW w:w="3348" w:type="dxa"/>
          </w:tcPr>
          <w:p w:rsidR="00AF6700" w:rsidRDefault="0003756D" w:rsidP="00AF6700">
            <w:r>
              <w:t>Burschen U11 (</w:t>
            </w:r>
            <w:proofErr w:type="spellStart"/>
            <w:r>
              <w:t>Jg</w:t>
            </w:r>
            <w:proofErr w:type="spellEnd"/>
            <w:r>
              <w:t xml:space="preserve"> 05</w:t>
            </w:r>
            <w:r w:rsidR="00AF6700"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Sa 16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AF6700">
        <w:tc>
          <w:tcPr>
            <w:tcW w:w="3348" w:type="dxa"/>
          </w:tcPr>
          <w:p w:rsidR="00AF6700" w:rsidRDefault="0003756D" w:rsidP="00AF6700">
            <w:r>
              <w:t>Burschen U13 (</w:t>
            </w:r>
            <w:proofErr w:type="spellStart"/>
            <w:r>
              <w:t>Jg</w:t>
            </w:r>
            <w:proofErr w:type="spellEnd"/>
            <w:r>
              <w:t xml:space="preserve"> 03</w:t>
            </w:r>
            <w:r w:rsidR="00AF6700"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Sa 16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AF6700">
        <w:tc>
          <w:tcPr>
            <w:tcW w:w="3348" w:type="dxa"/>
          </w:tcPr>
          <w:p w:rsidR="00AF6700" w:rsidRDefault="00AF6700" w:rsidP="00AF6700">
            <w:r>
              <w:t xml:space="preserve">Burschen </w:t>
            </w:r>
            <w:r w:rsidR="0003756D">
              <w:t>U15 (</w:t>
            </w:r>
            <w:proofErr w:type="spellStart"/>
            <w:r w:rsidR="0003756D">
              <w:t>Jg</w:t>
            </w:r>
            <w:proofErr w:type="spellEnd"/>
            <w:r w:rsidR="0003756D">
              <w:t xml:space="preserve"> 01</w:t>
            </w:r>
            <w:r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Sa 16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AF6700">
        <w:tc>
          <w:tcPr>
            <w:tcW w:w="3348" w:type="dxa"/>
          </w:tcPr>
          <w:p w:rsidR="00AF6700" w:rsidRDefault="0003756D" w:rsidP="00AF6700">
            <w:r>
              <w:t>Burschen U17 (</w:t>
            </w:r>
            <w:proofErr w:type="spellStart"/>
            <w:r>
              <w:t>Jg</w:t>
            </w:r>
            <w:proofErr w:type="spellEnd"/>
            <w:r>
              <w:t xml:space="preserve"> 99</w:t>
            </w:r>
            <w:r w:rsidR="00AF6700"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Sa 16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AF6700">
        <w:tc>
          <w:tcPr>
            <w:tcW w:w="3348" w:type="dxa"/>
          </w:tcPr>
          <w:p w:rsidR="00AF6700" w:rsidRDefault="00AF6700" w:rsidP="00AF6700"/>
        </w:tc>
        <w:tc>
          <w:tcPr>
            <w:tcW w:w="540" w:type="dxa"/>
          </w:tcPr>
          <w:p w:rsidR="00AF6700" w:rsidRDefault="00AF6700" w:rsidP="00AF6700"/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/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AF6700">
        <w:tc>
          <w:tcPr>
            <w:tcW w:w="6326" w:type="dxa"/>
            <w:gridSpan w:val="5"/>
            <w:tcBorders>
              <w:right w:val="single" w:sz="4" w:space="0" w:color="auto"/>
            </w:tcBorders>
          </w:tcPr>
          <w:p w:rsidR="00AF6700" w:rsidRDefault="00AF6700" w:rsidP="00AF6700">
            <w:pPr>
              <w:jc w:val="center"/>
            </w:pPr>
            <w:r>
              <w:t>Nennungen für Jugendlandesliga sind bereits erfasst.</w:t>
            </w:r>
          </w:p>
        </w:tc>
      </w:tr>
    </w:tbl>
    <w:p w:rsidR="000874A0" w:rsidRDefault="000874A0" w:rsidP="009044E0"/>
    <w:tbl>
      <w:tblPr>
        <w:tblStyle w:val="Tabellenraster"/>
        <w:tblpPr w:leftFromText="141" w:rightFromText="141" w:vertAnchor="text" w:horzAnchor="margin" w:tblpY="23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1417"/>
        <w:gridCol w:w="993"/>
        <w:gridCol w:w="744"/>
      </w:tblGrid>
      <w:tr w:rsidR="000B655A" w:rsidTr="00914851">
        <w:trPr>
          <w:cantSplit/>
          <w:trHeight w:val="1134"/>
        </w:trPr>
        <w:tc>
          <w:tcPr>
            <w:tcW w:w="3227" w:type="dxa"/>
            <w:shd w:val="clear" w:color="auto" w:fill="C0C0C0"/>
            <w:textDirection w:val="tbRl"/>
            <w:vAlign w:val="center"/>
          </w:tcPr>
          <w:p w:rsidR="000B655A" w:rsidRDefault="000B655A" w:rsidP="000B655A">
            <w:pPr>
              <w:ind w:left="113" w:right="113"/>
              <w:jc w:val="center"/>
            </w:pPr>
            <w:r>
              <w:t>Bewerb</w:t>
            </w:r>
          </w:p>
        </w:tc>
        <w:tc>
          <w:tcPr>
            <w:tcW w:w="567" w:type="dxa"/>
            <w:shd w:val="clear" w:color="auto" w:fill="C0C0C0"/>
            <w:textDirection w:val="tbRl"/>
            <w:vAlign w:val="center"/>
          </w:tcPr>
          <w:p w:rsidR="000B655A" w:rsidRDefault="000B655A" w:rsidP="000B655A">
            <w:pPr>
              <w:ind w:left="113" w:right="113"/>
              <w:jc w:val="center"/>
            </w:pPr>
            <w:r>
              <w:t>Match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0C0C0"/>
            <w:textDirection w:val="tbRl"/>
            <w:vAlign w:val="center"/>
          </w:tcPr>
          <w:p w:rsidR="000B655A" w:rsidRDefault="000B655A" w:rsidP="000B655A">
            <w:pPr>
              <w:ind w:left="113" w:right="113"/>
              <w:jc w:val="center"/>
            </w:pPr>
            <w:r>
              <w:t>Standard-termin</w:t>
            </w:r>
            <w:r w:rsidR="006825EC">
              <w:t xml:space="preserve"> Kreisli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"/>
            <w:vAlign w:val="center"/>
          </w:tcPr>
          <w:p w:rsidR="000B655A" w:rsidRPr="00211126" w:rsidRDefault="000B655A" w:rsidP="000B655A">
            <w:pPr>
              <w:ind w:left="113" w:right="113"/>
              <w:jc w:val="center"/>
              <w:rPr>
                <w:b/>
                <w:bCs/>
                <w:highlight w:val="lightGray"/>
              </w:rPr>
            </w:pPr>
            <w:r w:rsidRPr="00211126">
              <w:rPr>
                <w:b/>
                <w:bCs/>
                <w:highlight w:val="lightGray"/>
              </w:rPr>
              <w:t>Mann- schaften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C0C0C0"/>
            <w:textDirection w:val="tbRl"/>
            <w:vAlign w:val="center"/>
          </w:tcPr>
          <w:p w:rsidR="000B655A" w:rsidRDefault="000B655A" w:rsidP="000B655A">
            <w:pPr>
              <w:ind w:left="113" w:right="113"/>
              <w:jc w:val="center"/>
            </w:pPr>
            <w:r>
              <w:t xml:space="preserve">davon Landes- </w:t>
            </w:r>
            <w:proofErr w:type="spellStart"/>
            <w:r>
              <w:t>liga</w:t>
            </w:r>
            <w:proofErr w:type="spellEnd"/>
          </w:p>
        </w:tc>
      </w:tr>
      <w:tr w:rsidR="000B655A" w:rsidTr="00914851">
        <w:tc>
          <w:tcPr>
            <w:tcW w:w="3227" w:type="dxa"/>
          </w:tcPr>
          <w:p w:rsidR="000B655A" w:rsidRDefault="000B655A" w:rsidP="000B655A">
            <w:r>
              <w:t>Damen</w:t>
            </w:r>
          </w:p>
        </w:tc>
        <w:tc>
          <w:tcPr>
            <w:tcW w:w="567" w:type="dxa"/>
          </w:tcPr>
          <w:p w:rsidR="000B655A" w:rsidRDefault="000B655A" w:rsidP="000B655A">
            <w:r>
              <w:t>5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655A" w:rsidRDefault="000B655A" w:rsidP="000B655A">
            <w:r>
              <w:t>Sa 14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914851">
        <w:tc>
          <w:tcPr>
            <w:tcW w:w="3227" w:type="dxa"/>
          </w:tcPr>
          <w:p w:rsidR="000B655A" w:rsidRDefault="000B655A" w:rsidP="000B655A">
            <w:r>
              <w:t>Herren</w:t>
            </w:r>
          </w:p>
        </w:tc>
        <w:tc>
          <w:tcPr>
            <w:tcW w:w="567" w:type="dxa"/>
          </w:tcPr>
          <w:p w:rsidR="000B655A" w:rsidRDefault="000B655A" w:rsidP="000B655A">
            <w:r>
              <w:t>6/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655A" w:rsidRDefault="000B655A" w:rsidP="000B655A">
            <w:r>
              <w:t>So 9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914851">
        <w:tc>
          <w:tcPr>
            <w:tcW w:w="3227" w:type="dxa"/>
          </w:tcPr>
          <w:p w:rsidR="000B655A" w:rsidRDefault="0003756D" w:rsidP="000B655A">
            <w:r>
              <w:t>Damen 35+ (</w:t>
            </w:r>
            <w:proofErr w:type="spellStart"/>
            <w:r>
              <w:t>Jg</w:t>
            </w:r>
            <w:proofErr w:type="spellEnd"/>
            <w:r>
              <w:t xml:space="preserve"> 81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4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655A" w:rsidRDefault="000B655A" w:rsidP="000B655A">
            <w:r>
              <w:t>So 13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914851">
        <w:tc>
          <w:tcPr>
            <w:tcW w:w="3227" w:type="dxa"/>
          </w:tcPr>
          <w:p w:rsidR="000B655A" w:rsidRDefault="006825EC" w:rsidP="000B655A">
            <w:r>
              <w:t>Damen 45+ (</w:t>
            </w:r>
            <w:proofErr w:type="spellStart"/>
            <w:r>
              <w:t>Jg</w:t>
            </w:r>
            <w:proofErr w:type="spellEnd"/>
            <w:r w:rsidR="0003756D">
              <w:t xml:space="preserve"> 71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4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655A" w:rsidRDefault="006825EC" w:rsidP="005631AE">
            <w:r>
              <w:t>Fr 15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914851">
        <w:tc>
          <w:tcPr>
            <w:tcW w:w="3227" w:type="dxa"/>
          </w:tcPr>
          <w:p w:rsidR="000B655A" w:rsidRDefault="0003756D" w:rsidP="000B655A">
            <w:r>
              <w:t>Damen 55+ (</w:t>
            </w:r>
            <w:proofErr w:type="spellStart"/>
            <w:r>
              <w:t>Jg</w:t>
            </w:r>
            <w:proofErr w:type="spellEnd"/>
            <w:r>
              <w:t xml:space="preserve"> 61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4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655A" w:rsidRDefault="006825EC" w:rsidP="005631AE">
            <w:r>
              <w:t>Mi 15:</w:t>
            </w:r>
            <w:r w:rsidR="000B655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914851">
        <w:tc>
          <w:tcPr>
            <w:tcW w:w="3227" w:type="dxa"/>
          </w:tcPr>
          <w:p w:rsidR="000B655A" w:rsidRDefault="0003756D" w:rsidP="000B655A">
            <w:r>
              <w:t>Herren 35+ (</w:t>
            </w:r>
            <w:proofErr w:type="spellStart"/>
            <w:r>
              <w:t>Jg</w:t>
            </w:r>
            <w:proofErr w:type="spellEnd"/>
            <w:r>
              <w:t xml:space="preserve"> 81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5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655A" w:rsidRDefault="000B655A" w:rsidP="000B655A">
            <w:r>
              <w:t>Sa 9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914851">
        <w:tc>
          <w:tcPr>
            <w:tcW w:w="3227" w:type="dxa"/>
          </w:tcPr>
          <w:p w:rsidR="000B655A" w:rsidRDefault="0003756D" w:rsidP="000B655A">
            <w:r>
              <w:t>Herren 45+ (</w:t>
            </w:r>
            <w:proofErr w:type="spellStart"/>
            <w:r>
              <w:t>Jg</w:t>
            </w:r>
            <w:proofErr w:type="spellEnd"/>
            <w:r>
              <w:t xml:space="preserve"> 71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5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655A" w:rsidRDefault="000B655A" w:rsidP="000B655A">
            <w:r>
              <w:t>Sa 9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914851">
        <w:tc>
          <w:tcPr>
            <w:tcW w:w="3227" w:type="dxa"/>
          </w:tcPr>
          <w:p w:rsidR="000B655A" w:rsidRDefault="0003756D" w:rsidP="000B655A">
            <w:r>
              <w:t>Herren 55+ (</w:t>
            </w:r>
            <w:proofErr w:type="spellStart"/>
            <w:r>
              <w:t>Jg</w:t>
            </w:r>
            <w:proofErr w:type="spellEnd"/>
            <w:r>
              <w:t xml:space="preserve"> 61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5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655A" w:rsidRDefault="000B655A" w:rsidP="000B655A">
            <w:r>
              <w:t>Fr 14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914851">
        <w:tc>
          <w:tcPr>
            <w:tcW w:w="3227" w:type="dxa"/>
          </w:tcPr>
          <w:p w:rsidR="000B655A" w:rsidRDefault="00796512" w:rsidP="000B655A">
            <w:r>
              <w:t xml:space="preserve">Herren 60+ </w:t>
            </w:r>
            <w:r w:rsidR="0003756D">
              <w:t>(</w:t>
            </w:r>
            <w:proofErr w:type="spellStart"/>
            <w:r w:rsidR="0003756D">
              <w:t>Jg</w:t>
            </w:r>
            <w:proofErr w:type="spellEnd"/>
            <w:r w:rsidR="0003756D">
              <w:t xml:space="preserve"> 56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5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655A" w:rsidRDefault="00796512" w:rsidP="000B655A">
            <w:r>
              <w:t>Mi 14</w:t>
            </w:r>
            <w:r w:rsidR="000B655A"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914851">
        <w:tc>
          <w:tcPr>
            <w:tcW w:w="3227" w:type="dxa"/>
          </w:tcPr>
          <w:p w:rsidR="000B655A" w:rsidRDefault="006825EC" w:rsidP="000B655A">
            <w:r>
              <w:t>Herren 65+ (</w:t>
            </w:r>
            <w:proofErr w:type="spellStart"/>
            <w:r>
              <w:t>Jg</w:t>
            </w:r>
            <w:proofErr w:type="spellEnd"/>
            <w:r w:rsidR="0003756D">
              <w:t xml:space="preserve"> 51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4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655A" w:rsidRDefault="000B655A" w:rsidP="000B655A">
            <w:r>
              <w:t>Di 10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6825EC" w:rsidTr="00914851">
        <w:tc>
          <w:tcPr>
            <w:tcW w:w="3227" w:type="dxa"/>
          </w:tcPr>
          <w:p w:rsidR="006825EC" w:rsidRDefault="005631AE" w:rsidP="000B655A">
            <w:r>
              <w:t xml:space="preserve">Herren 70+ </w:t>
            </w:r>
            <w:r w:rsidR="0003756D">
              <w:t>(</w:t>
            </w:r>
            <w:proofErr w:type="spellStart"/>
            <w:r w:rsidR="0003756D">
              <w:t>Jg</w:t>
            </w:r>
            <w:proofErr w:type="spellEnd"/>
            <w:r w:rsidR="0003756D">
              <w:t xml:space="preserve"> 46</w:t>
            </w:r>
            <w:r w:rsidR="006825EC">
              <w:t xml:space="preserve"> u älter)</w:t>
            </w:r>
          </w:p>
        </w:tc>
        <w:tc>
          <w:tcPr>
            <w:tcW w:w="567" w:type="dxa"/>
          </w:tcPr>
          <w:p w:rsidR="006825EC" w:rsidRDefault="006825EC" w:rsidP="000B655A">
            <w:r>
              <w:t>4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25EC" w:rsidRDefault="006825EC" w:rsidP="000B655A">
            <w:r>
              <w:t>Mo 10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25EC" w:rsidRPr="00211126" w:rsidRDefault="006825EC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C0C0C0"/>
          </w:tcPr>
          <w:p w:rsidR="006825EC" w:rsidRDefault="006825EC" w:rsidP="000B655A"/>
        </w:tc>
      </w:tr>
      <w:tr w:rsidR="004B3864" w:rsidTr="00914851">
        <w:tc>
          <w:tcPr>
            <w:tcW w:w="3227" w:type="dxa"/>
          </w:tcPr>
          <w:p w:rsidR="004B3864" w:rsidRDefault="004B3864" w:rsidP="005631AE">
            <w:r>
              <w:t>Jugend U18</w:t>
            </w:r>
            <w:r w:rsidR="00932FD8">
              <w:t xml:space="preserve"> ITN 7</w:t>
            </w:r>
            <w:r>
              <w:t xml:space="preserve"> </w:t>
            </w:r>
            <w:r w:rsidR="0003756D">
              <w:t>(</w:t>
            </w:r>
            <w:proofErr w:type="spellStart"/>
            <w:r w:rsidR="0003756D">
              <w:t>Jg</w:t>
            </w:r>
            <w:proofErr w:type="spellEnd"/>
            <w:r w:rsidR="0003756D">
              <w:t xml:space="preserve"> 98</w:t>
            </w:r>
            <w:r w:rsidR="00DA7C3C">
              <w:t xml:space="preserve"> u jünger;</w:t>
            </w:r>
            <w:r>
              <w:t xml:space="preserve"> ITN </w:t>
            </w:r>
            <w:r w:rsidR="00932FD8">
              <w:t>7,00</w:t>
            </w:r>
            <w:r w:rsidR="00DA7C3C">
              <w:t xml:space="preserve"> und höher)</w:t>
            </w:r>
          </w:p>
        </w:tc>
        <w:tc>
          <w:tcPr>
            <w:tcW w:w="567" w:type="dxa"/>
          </w:tcPr>
          <w:p w:rsidR="004B3864" w:rsidRDefault="004B3864" w:rsidP="004B3864">
            <w:r>
              <w:t>4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3864" w:rsidRDefault="006825EC" w:rsidP="005631AE">
            <w:r>
              <w:t>Fr 16</w:t>
            </w:r>
            <w:r w:rsidR="004B3864"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864" w:rsidRPr="00211126" w:rsidRDefault="004B3864" w:rsidP="004B3864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B3864" w:rsidRPr="00B817A1" w:rsidRDefault="00DA7C3C" w:rsidP="00DA7C3C">
            <w:pPr>
              <w:jc w:val="center"/>
            </w:pPr>
            <w:r>
              <w:t>xxx</w:t>
            </w:r>
          </w:p>
        </w:tc>
      </w:tr>
      <w:tr w:rsidR="004B3864" w:rsidTr="00914851">
        <w:tc>
          <w:tcPr>
            <w:tcW w:w="3227" w:type="dxa"/>
          </w:tcPr>
          <w:p w:rsidR="004B3864" w:rsidRDefault="00AC1C76" w:rsidP="005631AE">
            <w:r>
              <w:t>Jugend U18</w:t>
            </w:r>
            <w:r w:rsidR="0003756D">
              <w:t xml:space="preserve"> ITN 8 (</w:t>
            </w:r>
            <w:proofErr w:type="spellStart"/>
            <w:r w:rsidR="0003756D">
              <w:t>Jg</w:t>
            </w:r>
            <w:proofErr w:type="spellEnd"/>
            <w:r w:rsidR="0003756D">
              <w:t xml:space="preserve"> 98</w:t>
            </w:r>
            <w:r w:rsidR="00DA7C3C">
              <w:t xml:space="preserve"> u jünger; ITN </w:t>
            </w:r>
            <w:r w:rsidR="00932FD8">
              <w:t>8,00</w:t>
            </w:r>
            <w:r w:rsidR="00DA7C3C">
              <w:t xml:space="preserve"> und höher)</w:t>
            </w:r>
          </w:p>
        </w:tc>
        <w:tc>
          <w:tcPr>
            <w:tcW w:w="567" w:type="dxa"/>
          </w:tcPr>
          <w:p w:rsidR="004B3864" w:rsidRDefault="004B3864" w:rsidP="004B3864">
            <w:r>
              <w:t>4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3864" w:rsidRDefault="006825EC" w:rsidP="005631AE">
            <w:r>
              <w:t>Fr 16</w:t>
            </w:r>
            <w:r w:rsidR="004B3864"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864" w:rsidRPr="00211126" w:rsidRDefault="004B3864" w:rsidP="004B3864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B3864" w:rsidRPr="00B817A1" w:rsidRDefault="00DA7C3C" w:rsidP="00DA7C3C">
            <w:pPr>
              <w:jc w:val="center"/>
            </w:pPr>
            <w:r>
              <w:t>xxx</w:t>
            </w:r>
          </w:p>
        </w:tc>
      </w:tr>
      <w:tr w:rsidR="004B3864" w:rsidTr="00914851">
        <w:tc>
          <w:tcPr>
            <w:tcW w:w="3227" w:type="dxa"/>
          </w:tcPr>
          <w:p w:rsidR="004B3864" w:rsidRDefault="00AC1C76" w:rsidP="005631AE">
            <w:r>
              <w:t>Jugend U18</w:t>
            </w:r>
            <w:r w:rsidR="0003756D">
              <w:t xml:space="preserve"> ITN 9 (</w:t>
            </w:r>
            <w:proofErr w:type="spellStart"/>
            <w:r w:rsidR="0003756D">
              <w:t>Jg</w:t>
            </w:r>
            <w:proofErr w:type="spellEnd"/>
            <w:r w:rsidR="0003756D">
              <w:t xml:space="preserve"> 98</w:t>
            </w:r>
            <w:r w:rsidR="00DA7C3C">
              <w:t xml:space="preserve"> u jünger;</w:t>
            </w:r>
            <w:r w:rsidR="00932FD8">
              <w:t xml:space="preserve"> ITN 9,00</w:t>
            </w:r>
            <w:r w:rsidR="00DA7C3C">
              <w:t xml:space="preserve"> und höher)</w:t>
            </w:r>
          </w:p>
        </w:tc>
        <w:tc>
          <w:tcPr>
            <w:tcW w:w="567" w:type="dxa"/>
          </w:tcPr>
          <w:p w:rsidR="004B3864" w:rsidRDefault="004B3864" w:rsidP="004B3864">
            <w:r>
              <w:t>4/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3864" w:rsidRDefault="006825EC" w:rsidP="005631AE">
            <w:r>
              <w:t>Fr 16</w:t>
            </w:r>
            <w:r w:rsidR="004B3864"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864" w:rsidRPr="00211126" w:rsidRDefault="004B3864" w:rsidP="004B3864">
            <w:pPr>
              <w:rPr>
                <w:b/>
                <w:bCs/>
                <w:highlight w:val="lightGray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B3864" w:rsidRPr="00B817A1" w:rsidRDefault="00DA7C3C" w:rsidP="00DA7C3C">
            <w:pPr>
              <w:jc w:val="center"/>
            </w:pPr>
            <w:r>
              <w:t>xxx</w:t>
            </w:r>
          </w:p>
        </w:tc>
      </w:tr>
    </w:tbl>
    <w:p w:rsidR="00796512" w:rsidRDefault="002B3911" w:rsidP="005631AE">
      <w:r>
        <w:tab/>
      </w:r>
      <w:r w:rsidR="005631AE">
        <w:tab/>
      </w:r>
    </w:p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4B3864" w:rsidRDefault="0079589F" w:rsidP="005631AE">
      <w:r>
        <w:t>Die</w:t>
      </w:r>
      <w:r w:rsidR="00AF6700">
        <w:t xml:space="preserve"> etwaige</w:t>
      </w:r>
      <w:r>
        <w:t xml:space="preserve"> </w:t>
      </w:r>
      <w:r w:rsidRPr="00AF6700">
        <w:rPr>
          <w:b/>
        </w:rPr>
        <w:t>Auflösung von Mannschaften</w:t>
      </w:r>
      <w:r>
        <w:t xml:space="preserve"> der allg. Klasse oder Senioren, die nicht in der letzten </w:t>
      </w:r>
      <w:r w:rsidR="00AF6700">
        <w:t>K</w:t>
      </w:r>
      <w:r>
        <w:t xml:space="preserve">lasse spielen, ist </w:t>
      </w:r>
      <w:r w:rsidR="00AF6700">
        <w:t>bitte hier</w:t>
      </w:r>
      <w:r>
        <w:t xml:space="preserve"> explizit anzuführen</w:t>
      </w:r>
      <w:r w:rsidR="0052568B">
        <w:t xml:space="preserve">. </w:t>
      </w:r>
      <w:r w:rsidR="0052568B" w:rsidRPr="0052568B">
        <w:rPr>
          <w:sz w:val="18"/>
          <w:szCs w:val="18"/>
        </w:rPr>
        <w:t xml:space="preserve">Ebenso sind hier freiwillige Höhermeldungen im </w:t>
      </w:r>
      <w:proofErr w:type="spellStart"/>
      <w:r w:rsidR="0052568B" w:rsidRPr="0052568B">
        <w:rPr>
          <w:sz w:val="18"/>
          <w:szCs w:val="18"/>
        </w:rPr>
        <w:t>Kreiscup</w:t>
      </w:r>
      <w:proofErr w:type="spellEnd"/>
      <w:r w:rsidR="0052568B" w:rsidRPr="0052568B">
        <w:rPr>
          <w:sz w:val="18"/>
          <w:szCs w:val="18"/>
        </w:rPr>
        <w:t xml:space="preserve"> zu vermerken.</w:t>
      </w:r>
      <w:r w:rsidR="00AF6700" w:rsidRPr="0052568B">
        <w:rPr>
          <w:sz w:val="18"/>
          <w:szCs w:val="18"/>
        </w:rPr>
        <w:tab/>
      </w:r>
      <w:r w:rsidR="00AF6700">
        <w:tab/>
      </w:r>
      <w:r w:rsidR="00AF6700">
        <w:tab/>
      </w:r>
      <w:r w:rsidR="00AF6700">
        <w:tab/>
      </w:r>
      <w:r w:rsidR="00AF6700">
        <w:tab/>
      </w:r>
      <w:r w:rsidR="00AF6700">
        <w:tab/>
      </w:r>
      <w:r w:rsidR="00AF6700">
        <w:tab/>
      </w:r>
    </w:p>
    <w:p w:rsidR="000874A0" w:rsidRDefault="000874A0" w:rsidP="004B3864">
      <w:pPr>
        <w:ind w:left="708"/>
      </w:pPr>
    </w:p>
    <w:p w:rsidR="00DA44B6" w:rsidRPr="004B73D8" w:rsidRDefault="0052568B" w:rsidP="00AF6700">
      <w:pPr>
        <w:pBdr>
          <w:top w:val="single" w:sz="24" w:space="1" w:color="auto"/>
        </w:pBdr>
        <w:rPr>
          <w:sz w:val="18"/>
          <w:szCs w:val="18"/>
        </w:rPr>
      </w:pPr>
      <w:r w:rsidRPr="0052568B">
        <w:rPr>
          <w:b/>
        </w:rPr>
        <w:t xml:space="preserve">Folgende Mannschaften nehmen am </w:t>
      </w:r>
      <w:proofErr w:type="spellStart"/>
      <w:r w:rsidRPr="0052568B">
        <w:rPr>
          <w:b/>
        </w:rPr>
        <w:t>Kreiscup</w:t>
      </w:r>
      <w:proofErr w:type="spellEnd"/>
      <w:r w:rsidRPr="0052568B">
        <w:rPr>
          <w:b/>
        </w:rPr>
        <w:t xml:space="preserve"> teil:</w:t>
      </w:r>
      <w:r w:rsidR="004B73D8">
        <w:t xml:space="preserve"> </w:t>
      </w:r>
      <w:r w:rsidR="004B73D8" w:rsidRPr="004B73D8">
        <w:rPr>
          <w:sz w:val="18"/>
          <w:szCs w:val="18"/>
        </w:rPr>
        <w:t>(</w:t>
      </w:r>
      <w:r>
        <w:rPr>
          <w:sz w:val="18"/>
          <w:szCs w:val="18"/>
        </w:rPr>
        <w:t>Es kann auch zum Beispiel die zweite Mannschaft teilnehmen und die erste nicht. Am</w:t>
      </w:r>
      <w:r w:rsidR="004B73D8" w:rsidRPr="004B73D8">
        <w:rPr>
          <w:sz w:val="18"/>
          <w:szCs w:val="18"/>
        </w:rPr>
        <w:t xml:space="preserve"> Cup können</w:t>
      </w:r>
      <w:r w:rsidR="000E7380" w:rsidRPr="004B73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ch </w:t>
      </w:r>
      <w:r w:rsidR="000E7380" w:rsidRPr="004B73D8">
        <w:rPr>
          <w:sz w:val="18"/>
          <w:szCs w:val="18"/>
        </w:rPr>
        <w:t xml:space="preserve">Mannschaften </w:t>
      </w:r>
      <w:r>
        <w:rPr>
          <w:sz w:val="18"/>
          <w:szCs w:val="18"/>
        </w:rPr>
        <w:t>teilnehmen, die gar nicht für</w:t>
      </w:r>
      <w:r w:rsidR="000E7380" w:rsidRPr="004B73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ie </w:t>
      </w:r>
      <w:r w:rsidR="000E7380" w:rsidRPr="004B73D8">
        <w:rPr>
          <w:sz w:val="18"/>
          <w:szCs w:val="18"/>
        </w:rPr>
        <w:t>Meisterschaft genannt werden</w:t>
      </w:r>
      <w:r>
        <w:rPr>
          <w:sz w:val="18"/>
          <w:szCs w:val="18"/>
        </w:rPr>
        <w:t>.</w:t>
      </w:r>
      <w:r w:rsidR="000E7380" w:rsidRPr="004B73D8">
        <w:rPr>
          <w:sz w:val="18"/>
          <w:szCs w:val="18"/>
        </w:rPr>
        <w:t>)</w:t>
      </w:r>
    </w:p>
    <w:p w:rsidR="00DA44B6" w:rsidRDefault="00DA44B6" w:rsidP="009044E0"/>
    <w:p w:rsidR="006825EC" w:rsidRPr="00AF6700" w:rsidRDefault="009D5D9A" w:rsidP="00AF6700">
      <w:pPr>
        <w:rPr>
          <w:lang w:eastAsia="zh-CN"/>
        </w:rPr>
      </w:pP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Damen 1 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Damen 2 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Damen 3  </w:t>
      </w:r>
      <w:r w:rsidRPr="00AF6700">
        <w:rPr>
          <w:lang w:eastAsia="zh-CN"/>
        </w:rPr>
        <w:t xml:space="preserve">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Damen 4  </w:t>
      </w:r>
      <w:r w:rsidRPr="00AF6700">
        <w:rPr>
          <w:lang w:eastAsia="zh-CN"/>
        </w:rPr>
        <w:t xml:space="preserve">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Damen 5</w:t>
      </w:r>
      <w:r w:rsidRPr="00AF6700">
        <w:rPr>
          <w:lang w:eastAsia="zh-CN"/>
        </w:rPr>
        <w:t xml:space="preserve"> 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___</w:t>
      </w:r>
      <w:r w:rsidRPr="00AF6700">
        <w:rPr>
          <w:lang w:eastAsia="zh-CN"/>
        </w:rPr>
        <w:t>__</w:t>
      </w:r>
      <w:r w:rsidR="00AF6700">
        <w:rPr>
          <w:lang w:eastAsia="zh-CN"/>
        </w:rPr>
        <w:t>|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Herren 1</w:t>
      </w:r>
      <w:r w:rsidRPr="00AF6700">
        <w:rPr>
          <w:lang w:eastAsia="zh-CN"/>
        </w:rPr>
        <w:t xml:space="preserve"> 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Herren 2</w:t>
      </w:r>
      <w:r w:rsidRPr="00AF6700">
        <w:rPr>
          <w:lang w:eastAsia="zh-CN"/>
        </w:rPr>
        <w:t xml:space="preserve"> 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Herren 3 </w:t>
      </w:r>
      <w:r w:rsidRPr="00AF6700">
        <w:rPr>
          <w:lang w:eastAsia="zh-CN"/>
        </w:rPr>
        <w:t xml:space="preserve">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Herren 4 </w:t>
      </w:r>
      <w:r w:rsidRPr="00AF6700">
        <w:rPr>
          <w:lang w:eastAsia="zh-CN"/>
        </w:rPr>
        <w:t xml:space="preserve">  </w:t>
      </w:r>
      <w:r w:rsidRPr="00AF6700">
        <w:rPr>
          <w:rFonts w:ascii="Courier New" w:hAnsi="Courier New" w:cs="Courier New"/>
          <w:lang w:eastAsia="zh-CN"/>
        </w:rPr>
        <w:t>□</w:t>
      </w:r>
      <w:r w:rsidRPr="00AF6700">
        <w:rPr>
          <w:lang w:eastAsia="zh-CN"/>
        </w:rPr>
        <w:t xml:space="preserve">  Herren</w:t>
      </w:r>
      <w:r w:rsidR="00AF6700">
        <w:rPr>
          <w:lang w:eastAsia="zh-CN"/>
        </w:rPr>
        <w:t xml:space="preserve"> 5 </w:t>
      </w:r>
      <w:r w:rsidRPr="00AF6700">
        <w:rPr>
          <w:lang w:eastAsia="zh-CN"/>
        </w:rPr>
        <w:t xml:space="preserve">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_____</w:t>
      </w:r>
    </w:p>
    <w:p w:rsidR="00796512" w:rsidRPr="00AF6700" w:rsidRDefault="00AF6700" w:rsidP="00796512">
      <w:pPr>
        <w:ind w:left="360"/>
        <w:rPr>
          <w:lang w:eastAsia="zh-CN"/>
        </w:rPr>
      </w:pPr>
      <w:r>
        <w:rPr>
          <w:rFonts w:ascii="Courier New" w:hAnsi="Courier New" w:cs="Courier New"/>
          <w:lang w:eastAsia="zh-CN"/>
        </w:rPr>
        <w:t xml:space="preserve">   </w:t>
      </w:r>
      <w:r w:rsidR="00796512" w:rsidRPr="00AF6700">
        <w:rPr>
          <w:rFonts w:ascii="Courier New" w:hAnsi="Courier New" w:cs="Courier New"/>
          <w:lang w:eastAsia="zh-CN"/>
        </w:rPr>
        <w:t>□</w:t>
      </w:r>
      <w:r w:rsidR="00796512" w:rsidRPr="00AF6700">
        <w:rPr>
          <w:lang w:eastAsia="zh-CN"/>
        </w:rPr>
        <w:t xml:space="preserve">  Mixed</w:t>
      </w:r>
      <w:r>
        <w:rPr>
          <w:lang w:eastAsia="zh-CN"/>
        </w:rPr>
        <w:t xml:space="preserve"> 1   </w:t>
      </w:r>
      <w:r w:rsidR="00796512" w:rsidRPr="00AF6700">
        <w:rPr>
          <w:rFonts w:ascii="Courier New" w:hAnsi="Courier New" w:cs="Courier New"/>
          <w:lang w:eastAsia="zh-CN"/>
        </w:rPr>
        <w:t>□</w:t>
      </w:r>
      <w:r w:rsidR="00796512" w:rsidRPr="00AF6700">
        <w:rPr>
          <w:lang w:eastAsia="zh-CN"/>
        </w:rPr>
        <w:t xml:space="preserve"> Mixed</w:t>
      </w:r>
      <w:r>
        <w:rPr>
          <w:lang w:eastAsia="zh-CN"/>
        </w:rPr>
        <w:t xml:space="preserve"> 2 </w:t>
      </w:r>
      <w:r w:rsidR="00796512" w:rsidRPr="00AF6700">
        <w:rPr>
          <w:lang w:eastAsia="zh-CN"/>
        </w:rPr>
        <w:t xml:space="preserve">  </w:t>
      </w:r>
      <w:r w:rsidR="00796512" w:rsidRPr="00AF6700">
        <w:rPr>
          <w:rFonts w:ascii="Courier New" w:hAnsi="Courier New" w:cs="Courier New"/>
          <w:lang w:eastAsia="zh-CN"/>
        </w:rPr>
        <w:t>□</w:t>
      </w:r>
      <w:r w:rsidR="00796512" w:rsidRPr="00AF6700">
        <w:rPr>
          <w:lang w:eastAsia="zh-CN"/>
        </w:rPr>
        <w:t xml:space="preserve">  Mixed</w:t>
      </w:r>
      <w:r>
        <w:rPr>
          <w:lang w:eastAsia="zh-CN"/>
        </w:rPr>
        <w:t xml:space="preserve"> 3</w:t>
      </w:r>
      <w:r w:rsidR="00796512" w:rsidRPr="00AF6700">
        <w:rPr>
          <w:lang w:eastAsia="zh-CN"/>
        </w:rPr>
        <w:t xml:space="preserve">   </w:t>
      </w:r>
      <w:r w:rsidR="00796512" w:rsidRPr="00AF6700">
        <w:rPr>
          <w:rFonts w:ascii="Courier New" w:hAnsi="Courier New" w:cs="Courier New"/>
          <w:lang w:eastAsia="zh-CN"/>
        </w:rPr>
        <w:t>□</w:t>
      </w:r>
      <w:r w:rsidR="00796512" w:rsidRPr="00AF6700">
        <w:rPr>
          <w:lang w:eastAsia="zh-CN"/>
        </w:rPr>
        <w:t xml:space="preserve">  Mixed</w:t>
      </w:r>
      <w:r>
        <w:rPr>
          <w:lang w:eastAsia="zh-CN"/>
        </w:rPr>
        <w:t xml:space="preserve"> 4 </w:t>
      </w:r>
      <w:r w:rsidR="00796512" w:rsidRPr="00AF6700">
        <w:rPr>
          <w:lang w:eastAsia="zh-CN"/>
        </w:rPr>
        <w:t xml:space="preserve">  </w:t>
      </w:r>
      <w:r w:rsidR="00796512" w:rsidRPr="00AF6700">
        <w:rPr>
          <w:rFonts w:ascii="Courier New" w:hAnsi="Courier New" w:cs="Courier New"/>
          <w:lang w:eastAsia="zh-CN"/>
        </w:rPr>
        <w:t>□</w:t>
      </w:r>
      <w:r w:rsidR="00796512" w:rsidRPr="00AF6700">
        <w:rPr>
          <w:lang w:eastAsia="zh-CN"/>
        </w:rPr>
        <w:t xml:space="preserve">  Mixed</w:t>
      </w:r>
      <w:r>
        <w:rPr>
          <w:lang w:eastAsia="zh-CN"/>
        </w:rPr>
        <w:t xml:space="preserve"> 5</w:t>
      </w:r>
      <w:r w:rsidR="00796512" w:rsidRPr="00AF6700">
        <w:rPr>
          <w:lang w:eastAsia="zh-CN"/>
        </w:rPr>
        <w:t xml:space="preserve">   </w:t>
      </w:r>
      <w:r w:rsidR="00796512" w:rsidRPr="00AF6700">
        <w:rPr>
          <w:rFonts w:ascii="Courier New" w:hAnsi="Courier New" w:cs="Courier New"/>
          <w:lang w:eastAsia="zh-CN"/>
        </w:rPr>
        <w:t>□</w:t>
      </w:r>
      <w:r>
        <w:rPr>
          <w:lang w:eastAsia="zh-CN"/>
        </w:rPr>
        <w:t xml:space="preserve">  ___</w:t>
      </w:r>
      <w:r w:rsidR="00796512" w:rsidRPr="00AF6700">
        <w:rPr>
          <w:lang w:eastAsia="zh-CN"/>
        </w:rPr>
        <w:t>__</w:t>
      </w:r>
      <w:r w:rsidR="0079589F" w:rsidRPr="00AF6700">
        <w:rPr>
          <w:lang w:eastAsia="zh-CN"/>
        </w:rPr>
        <w:t xml:space="preserve">   (Für den Mixed-Bewerb ist eine eigene </w:t>
      </w:r>
      <w:proofErr w:type="spellStart"/>
      <w:r w:rsidR="0079589F" w:rsidRPr="00AF6700">
        <w:rPr>
          <w:lang w:eastAsia="zh-CN"/>
        </w:rPr>
        <w:t>Bewerbsliste</w:t>
      </w:r>
      <w:proofErr w:type="spellEnd"/>
      <w:r w:rsidR="0079589F" w:rsidRPr="00AF6700">
        <w:rPr>
          <w:lang w:eastAsia="zh-CN"/>
        </w:rPr>
        <w:t xml:space="preserve"> anzulegen.)</w:t>
      </w:r>
    </w:p>
    <w:sectPr w:rsidR="00796512" w:rsidRPr="00AF6700" w:rsidSect="00F362F7">
      <w:pgSz w:w="16838" w:h="11906" w:orient="landscape"/>
      <w:pgMar w:top="510" w:right="794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3DA"/>
    <w:multiLevelType w:val="hybridMultilevel"/>
    <w:tmpl w:val="CC148F42"/>
    <w:lvl w:ilvl="0" w:tplc="40C07B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175DB"/>
    <w:multiLevelType w:val="hybridMultilevel"/>
    <w:tmpl w:val="2F682CA8"/>
    <w:lvl w:ilvl="0" w:tplc="A2C861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A3F06"/>
    <w:multiLevelType w:val="hybridMultilevel"/>
    <w:tmpl w:val="118C673C"/>
    <w:lvl w:ilvl="0" w:tplc="40C07B6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7A6F93"/>
    <w:multiLevelType w:val="multilevel"/>
    <w:tmpl w:val="2F682C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A6"/>
    <w:rsid w:val="000203FC"/>
    <w:rsid w:val="0003756D"/>
    <w:rsid w:val="00054C3A"/>
    <w:rsid w:val="000874A0"/>
    <w:rsid w:val="000A3089"/>
    <w:rsid w:val="000B655A"/>
    <w:rsid w:val="000D65CD"/>
    <w:rsid w:val="000E7380"/>
    <w:rsid w:val="00171845"/>
    <w:rsid w:val="001C3443"/>
    <w:rsid w:val="00211126"/>
    <w:rsid w:val="0023026D"/>
    <w:rsid w:val="002351CA"/>
    <w:rsid w:val="002B3911"/>
    <w:rsid w:val="002C21A3"/>
    <w:rsid w:val="002C5CA8"/>
    <w:rsid w:val="0038616D"/>
    <w:rsid w:val="003B10AF"/>
    <w:rsid w:val="00400C20"/>
    <w:rsid w:val="00407FEC"/>
    <w:rsid w:val="00465063"/>
    <w:rsid w:val="004756EB"/>
    <w:rsid w:val="004B3864"/>
    <w:rsid w:val="004B73D8"/>
    <w:rsid w:val="004E58DD"/>
    <w:rsid w:val="0052069B"/>
    <w:rsid w:val="0052568B"/>
    <w:rsid w:val="005631AE"/>
    <w:rsid w:val="005A1954"/>
    <w:rsid w:val="0062412A"/>
    <w:rsid w:val="00625B83"/>
    <w:rsid w:val="00672B81"/>
    <w:rsid w:val="006825EC"/>
    <w:rsid w:val="0068519D"/>
    <w:rsid w:val="006A5ED6"/>
    <w:rsid w:val="00732838"/>
    <w:rsid w:val="00742BA6"/>
    <w:rsid w:val="0079589F"/>
    <w:rsid w:val="00796512"/>
    <w:rsid w:val="007A05C0"/>
    <w:rsid w:val="00812864"/>
    <w:rsid w:val="00856EC6"/>
    <w:rsid w:val="00862FFB"/>
    <w:rsid w:val="009044E0"/>
    <w:rsid w:val="00914851"/>
    <w:rsid w:val="00923C96"/>
    <w:rsid w:val="00932FD8"/>
    <w:rsid w:val="00982816"/>
    <w:rsid w:val="009B6350"/>
    <w:rsid w:val="009D5D9A"/>
    <w:rsid w:val="009E3A65"/>
    <w:rsid w:val="00A158BA"/>
    <w:rsid w:val="00A73CEC"/>
    <w:rsid w:val="00AB62EB"/>
    <w:rsid w:val="00AC1C76"/>
    <w:rsid w:val="00AE2111"/>
    <w:rsid w:val="00AF6700"/>
    <w:rsid w:val="00B07222"/>
    <w:rsid w:val="00B34FFE"/>
    <w:rsid w:val="00B817A1"/>
    <w:rsid w:val="00BA11A1"/>
    <w:rsid w:val="00C11E64"/>
    <w:rsid w:val="00C252A0"/>
    <w:rsid w:val="00C82800"/>
    <w:rsid w:val="00D012E3"/>
    <w:rsid w:val="00D56403"/>
    <w:rsid w:val="00DA44B6"/>
    <w:rsid w:val="00DA7C3C"/>
    <w:rsid w:val="00DB48C5"/>
    <w:rsid w:val="00DF3844"/>
    <w:rsid w:val="00EC7321"/>
    <w:rsid w:val="00F23652"/>
    <w:rsid w:val="00F362F7"/>
    <w:rsid w:val="00F94C90"/>
    <w:rsid w:val="00FA03F6"/>
    <w:rsid w:val="00FC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5CA8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0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38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B65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5CA8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0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38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B6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madainitennis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457F-265C-49B1-BA6C-71889CCA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Firmenname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Thomas Linsbichler</dc:creator>
  <cp:lastModifiedBy>Alex</cp:lastModifiedBy>
  <cp:revision>6</cp:revision>
  <cp:lastPrinted>2010-12-14T11:08:00Z</cp:lastPrinted>
  <dcterms:created xsi:type="dcterms:W3CDTF">2014-12-04T13:04:00Z</dcterms:created>
  <dcterms:modified xsi:type="dcterms:W3CDTF">2015-12-10T09:08:00Z</dcterms:modified>
</cp:coreProperties>
</file>